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noProof/>
          <w:kern w:val="16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28625</wp:posOffset>
            </wp:positionV>
            <wp:extent cx="1449705" cy="1104900"/>
            <wp:effectExtent l="0" t="0" r="0" b="0"/>
            <wp:wrapSquare wrapText="bothSides"/>
            <wp:docPr id="13" name="Picture 13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NUETA HIDATSA SAHNISH COLLEG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ASSOCIATE OF SCIENCE DEGREE PROGRAM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</w:t>
      </w: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>ENVIRONMENTAL SCIENC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2018-2020 (63 Credits)</w:t>
      </w: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STUDENT NAME: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ID# 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DATE PLAN BEGAN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>: _________________________________________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MAJOR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 xml:space="preserve">: ______________________________________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OTHER COLLEGES ATTENDED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>: _________________________________________________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Term/Year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Number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Title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redits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Grade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GENERAL EDUCATION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36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NGLISH &amp; SPEECH (9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OMM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Public Speak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FOUNDATIONS &amp; FITNESS (2)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Psychology of Student Succes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SMT 2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ssessment of Student Learn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HUMANITIES &amp; NATIVE AMERICAN STUDIES (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2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History of TA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113, 115 or 11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Hidatsa, Mandan,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Arikara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MATH, SCIENCE &amp; TECHNOLOGY (11 or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A 103 (or above)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llege Algebra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BIO 150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Biology I/Lab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SCI 1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Computer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SOCIAL/BEHAVIORAL SCIENCE (6 or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OLS 23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Basic Indian Law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ELLNESS (2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RE REQUIREMENT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19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IO 12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nvironmental Scienc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IO 15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Biology I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SOIL 2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Soil Scienc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HEM 12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General Chemistry 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HEM 12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General Chemistry I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RESEARCH COMPONENT ELECTIV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5 Credits required) field of study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IO 22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Research Method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IO 23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ield Research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IO 29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nvironmental Science Internship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ELECTIV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3 Credits required) field of study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GEOG 12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und. Of GPS/GIS/R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23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 to Range Managemen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711931" w:rsidRPr="007119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62" w:rsidRDefault="00ED1762" w:rsidP="005551F0">
      <w:pPr>
        <w:spacing w:after="0" w:line="240" w:lineRule="auto"/>
      </w:pPr>
      <w:r>
        <w:separator/>
      </w:r>
    </w:p>
  </w:endnote>
  <w:endnote w:type="continuationSeparator" w:id="0">
    <w:p w:rsidR="00ED1762" w:rsidRDefault="00ED1762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5" w:rsidRPr="005551F0" w:rsidRDefault="00EF3205">
    <w:pPr>
      <w:pStyle w:val="Footer"/>
      <w:rPr>
        <w:i/>
        <w:lang w:val="en-US"/>
      </w:rPr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i/>
        <w:color w:val="D9D9D9" w:themeColor="background1" w:themeShade="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62" w:rsidRDefault="00ED1762" w:rsidP="005551F0">
      <w:pPr>
        <w:spacing w:after="0" w:line="240" w:lineRule="auto"/>
      </w:pPr>
      <w:r>
        <w:separator/>
      </w:r>
    </w:p>
  </w:footnote>
  <w:footnote w:type="continuationSeparator" w:id="0">
    <w:p w:rsidR="00ED1762" w:rsidRDefault="00ED1762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81CD3"/>
    <w:rsid w:val="002A0DE5"/>
    <w:rsid w:val="005551F0"/>
    <w:rsid w:val="006A36A8"/>
    <w:rsid w:val="00711931"/>
    <w:rsid w:val="00783F1A"/>
    <w:rsid w:val="007D578A"/>
    <w:rsid w:val="00842949"/>
    <w:rsid w:val="008C02AB"/>
    <w:rsid w:val="00AC37FB"/>
    <w:rsid w:val="00B21FC5"/>
    <w:rsid w:val="00B91DBE"/>
    <w:rsid w:val="00BA65D8"/>
    <w:rsid w:val="00C9089A"/>
    <w:rsid w:val="00C91EFE"/>
    <w:rsid w:val="00CA5AE4"/>
    <w:rsid w:val="00DB75F7"/>
    <w:rsid w:val="00E931B6"/>
    <w:rsid w:val="00ED1762"/>
    <w:rsid w:val="00EF3205"/>
    <w:rsid w:val="00F70568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1727-B68F-4A6B-8524-B28E1919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3</cp:revision>
  <cp:lastPrinted>2018-08-13T16:18:00Z</cp:lastPrinted>
  <dcterms:created xsi:type="dcterms:W3CDTF">2018-08-14T01:14:00Z</dcterms:created>
  <dcterms:modified xsi:type="dcterms:W3CDTF">2018-08-14T01:15:00Z</dcterms:modified>
</cp:coreProperties>
</file>